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95" w:rsidRDefault="00981960" w:rsidP="00566295">
      <w:r>
        <w:t>Vídeo aula 01</w:t>
      </w:r>
      <w:r w:rsidR="00566295">
        <w:t xml:space="preserve">               </w:t>
      </w:r>
    </w:p>
    <w:p w:rsidR="00566295" w:rsidRDefault="00566295" w:rsidP="00566295">
      <w:r>
        <w:t xml:space="preserve">                                   </w:t>
      </w:r>
    </w:p>
    <w:p w:rsidR="0021359E" w:rsidRDefault="00566295" w:rsidP="00566295">
      <w:pPr>
        <w:jc w:val="center"/>
      </w:pPr>
      <w:r>
        <w:t>Introdução.</w:t>
      </w:r>
    </w:p>
    <w:p w:rsidR="00566295" w:rsidRDefault="00566295"/>
    <w:p w:rsidR="0021359E" w:rsidRDefault="0021359E" w:rsidP="00566295">
      <w:pPr>
        <w:jc w:val="center"/>
      </w:pPr>
      <w:r>
        <w:t>PENSAMENTO COMPUTACIONAIS.</w:t>
      </w:r>
    </w:p>
    <w:p w:rsidR="00566295" w:rsidRDefault="00566295"/>
    <w:p w:rsidR="00981960" w:rsidRDefault="00981960">
      <w:r>
        <w:t>O computador não pensa, nós que temos que passar as informações que queremos que ele faz. Praticamente nós que fazemos um programa de sequência de comandos e instruções. É necessário saber quem estará usando essas linguagens.</w:t>
      </w:r>
    </w:p>
    <w:p w:rsidR="00981960" w:rsidRDefault="00981960">
      <w:r>
        <w:t xml:space="preserve">Após de compreender quem estará recebendo essas informações, é necessário listar problemas. No vídeo aula a professora nos deu em exemplo com o robô dela de aspirador de pó. Esse robô está programado par aspirar e desviar dos obstáculos e abismos (como escadas). Esse robô tem um sensor que ativa quando bate em algum objeto e dá a macha ré e vira para direita, é apenas isso, mas nesse exemplo entende que </w:t>
      </w:r>
      <w:r w:rsidR="0021359E">
        <w:t>o robô só faz isso por conta da programação de comandos que ele tem injetado nele.</w:t>
      </w:r>
    </w:p>
    <w:p w:rsidR="0021359E" w:rsidRDefault="0021359E">
      <w:r>
        <w:t>É de extrema importância saber TODOS os PROBLEMAS e sempre trazer uma solução, sempre detalhar tudo (igual receita de bolo) saber cada passo e sempre lembrando que ninguém sabe como que é.</w:t>
      </w:r>
    </w:p>
    <w:p w:rsidR="0021359E" w:rsidRDefault="0021359E">
      <w:r>
        <w:t>PENSAMENTOS COMPUTACIONAIS: UM CONJUNTO DE PILARES:</w:t>
      </w:r>
    </w:p>
    <w:p w:rsidR="0021359E" w:rsidRDefault="0021359E" w:rsidP="0021359E">
      <w:pPr>
        <w:pStyle w:val="PargrafodaLista"/>
        <w:numPr>
          <w:ilvl w:val="0"/>
          <w:numId w:val="1"/>
        </w:numPr>
      </w:pPr>
      <w:r>
        <w:t>Decompor o P</w:t>
      </w:r>
      <w:r w:rsidR="00FC70C9">
        <w:t>roblema: d</w:t>
      </w:r>
      <w:r>
        <w:t>ividir o problema em problemas menores. Solução do problema, combinação de problemas menores.</w:t>
      </w:r>
    </w:p>
    <w:p w:rsidR="0021359E" w:rsidRDefault="0021359E" w:rsidP="0021359E">
      <w:pPr>
        <w:pStyle w:val="PargrafodaLista"/>
      </w:pPr>
    </w:p>
    <w:p w:rsidR="0021359E" w:rsidRDefault="0021359E" w:rsidP="0021359E">
      <w:pPr>
        <w:pStyle w:val="PargrafodaLista"/>
        <w:numPr>
          <w:ilvl w:val="0"/>
          <w:numId w:val="1"/>
        </w:numPr>
      </w:pPr>
      <w:r>
        <w:t xml:space="preserve">Reconhecer Padrões Recorrentes: </w:t>
      </w:r>
      <w:r w:rsidR="00FC70C9">
        <w:t>identificar padrões encontradas em mais que uma parte do problema.</w:t>
      </w:r>
    </w:p>
    <w:p w:rsidR="00FC70C9" w:rsidRDefault="00FC70C9" w:rsidP="00FC70C9">
      <w:pPr>
        <w:pStyle w:val="PargrafodaLista"/>
      </w:pPr>
    </w:p>
    <w:p w:rsidR="00FC70C9" w:rsidRDefault="00FC70C9" w:rsidP="0021359E">
      <w:pPr>
        <w:pStyle w:val="PargrafodaLista"/>
        <w:numPr>
          <w:ilvl w:val="0"/>
          <w:numId w:val="1"/>
        </w:numPr>
      </w:pPr>
      <w:r>
        <w:t>Abstrair tarefas e seus dados de entrada e saída: listar as tarefas necessárias para cada tarefa, e os dados de entrada necessários para cada tarefa, e os resultados reduzidos para cada tarefa.</w:t>
      </w:r>
    </w:p>
    <w:p w:rsidR="00FC70C9" w:rsidRDefault="00FC70C9" w:rsidP="00FC70C9">
      <w:pPr>
        <w:pStyle w:val="PargrafodaLista"/>
      </w:pPr>
    </w:p>
    <w:p w:rsidR="00FC70C9" w:rsidRDefault="00FC70C9" w:rsidP="0021359E">
      <w:pPr>
        <w:pStyle w:val="PargrafodaLista"/>
        <w:numPr>
          <w:ilvl w:val="0"/>
          <w:numId w:val="1"/>
        </w:numPr>
      </w:pPr>
      <w:r>
        <w:t>Explicitar o algoritmo que resolve o problema: explicitar o algoritmo que resolve o problema.</w:t>
      </w:r>
    </w:p>
    <w:p w:rsidR="00FC70C9" w:rsidRDefault="00FC70C9" w:rsidP="00FC70C9">
      <w:pPr>
        <w:pStyle w:val="PargrafodaLista"/>
      </w:pPr>
    </w:p>
    <w:p w:rsidR="00566295" w:rsidRDefault="00FC70C9" w:rsidP="00566295">
      <w:pPr>
        <w:pStyle w:val="PargrafodaLista"/>
      </w:pPr>
      <w:r>
        <w:t>Um algoritmo é uma sequência de instruções não ambíguas produzidas para resolver um problema de forma a produzir, em um período de tempo finito, a saída correspondente para qualquer entrada legítima</w:t>
      </w:r>
      <w:r w:rsidR="00566295">
        <w:t xml:space="preserve"> (</w:t>
      </w:r>
      <w:proofErr w:type="spellStart"/>
      <w:r w:rsidR="00566295">
        <w:t>L</w:t>
      </w:r>
      <w:r>
        <w:t>evitin</w:t>
      </w:r>
      <w:proofErr w:type="spellEnd"/>
      <w:r>
        <w:t xml:space="preserve"> </w:t>
      </w:r>
      <w:r w:rsidR="00566295">
        <w:t xml:space="preserve">2003). </w:t>
      </w:r>
    </w:p>
    <w:p w:rsidR="00566295" w:rsidRDefault="00566295" w:rsidP="00566295">
      <w:pPr>
        <w:pStyle w:val="PargrafodaLista"/>
      </w:pPr>
    </w:p>
    <w:p w:rsidR="00566295" w:rsidRDefault="00566295" w:rsidP="00566295"/>
    <w:p w:rsidR="00566295" w:rsidRDefault="00566295" w:rsidP="00566295">
      <w:r>
        <w:t xml:space="preserve">  DEFINIÇÃO DE PENSAMENTO COMPUTACIONAL:</w:t>
      </w:r>
    </w:p>
    <w:p w:rsidR="00566295" w:rsidRDefault="00566295" w:rsidP="00566295">
      <w:r>
        <w:t xml:space="preserve">O pensamento computacional é o processo de pensamento envolvido na formação de um problema e na expressão de sua solução de tal forma que um agente, humano a computacional, possa efetivamente resolve lhe (adaptado de </w:t>
      </w:r>
      <w:proofErr w:type="spellStart"/>
      <w:r>
        <w:t>Wing</w:t>
      </w:r>
      <w:proofErr w:type="spellEnd"/>
      <w:r>
        <w:t>, 2014).</w:t>
      </w:r>
    </w:p>
    <w:p w:rsidR="00566295" w:rsidRDefault="00F61018" w:rsidP="00566295">
      <w:r>
        <w:lastRenderedPageBreak/>
        <w:t>Vídeo aula 02</w:t>
      </w:r>
    </w:p>
    <w:p w:rsidR="00B95479" w:rsidRDefault="00B95479" w:rsidP="00566295"/>
    <w:p w:rsidR="002502E8" w:rsidRDefault="002502E8" w:rsidP="00566295"/>
    <w:p w:rsidR="00F61018" w:rsidRDefault="00F61018" w:rsidP="002502E8">
      <w:pPr>
        <w:jc w:val="center"/>
      </w:pPr>
      <w:r>
        <w:t>Pensamento computacional aplicado a tarefas rotineiras.</w:t>
      </w:r>
    </w:p>
    <w:p w:rsidR="00F61018" w:rsidRDefault="00F61018" w:rsidP="002502E8">
      <w:pPr>
        <w:jc w:val="center"/>
      </w:pPr>
      <w:r>
        <w:t>Agentes humanos e agentes computacionais.</w:t>
      </w:r>
    </w:p>
    <w:p w:rsidR="002502E8" w:rsidRDefault="002502E8" w:rsidP="002502E8">
      <w:pPr>
        <w:jc w:val="center"/>
      </w:pPr>
    </w:p>
    <w:p w:rsidR="00F61018" w:rsidRDefault="00F61018" w:rsidP="00566295">
      <w:r>
        <w:t>Definições:</w:t>
      </w:r>
    </w:p>
    <w:p w:rsidR="00B95479" w:rsidRDefault="00B95479" w:rsidP="00566295"/>
    <w:p w:rsidR="00B95479" w:rsidRDefault="00B95479" w:rsidP="00566295"/>
    <w:p w:rsidR="00F61018" w:rsidRDefault="00F61018" w:rsidP="00566295">
      <w:r>
        <w:t>O quão difícil o problema? Qual é a melhor forma de resolver o problema?</w:t>
      </w:r>
    </w:p>
    <w:p w:rsidR="00B95479" w:rsidRDefault="00B95479" w:rsidP="00566295"/>
    <w:p w:rsidR="00B95479" w:rsidRDefault="00B95479" w:rsidP="00566295"/>
    <w:p w:rsidR="00F61018" w:rsidRDefault="00F61018" w:rsidP="00F61018">
      <w:pPr>
        <w:pStyle w:val="PargrafodaLista"/>
        <w:numPr>
          <w:ilvl w:val="0"/>
          <w:numId w:val="2"/>
        </w:numPr>
      </w:pPr>
      <w:r>
        <w:t>Decompor o problema</w:t>
      </w:r>
    </w:p>
    <w:p w:rsidR="00F61018" w:rsidRDefault="00F61018" w:rsidP="00F61018">
      <w:pPr>
        <w:pStyle w:val="PargrafodaLista"/>
        <w:numPr>
          <w:ilvl w:val="0"/>
          <w:numId w:val="2"/>
        </w:numPr>
      </w:pPr>
      <w:r>
        <w:t xml:space="preserve">Reconhecer padrões recorrentes </w:t>
      </w:r>
    </w:p>
    <w:p w:rsidR="00F61018" w:rsidRDefault="00F61018" w:rsidP="00F61018">
      <w:pPr>
        <w:pStyle w:val="PargrafodaLista"/>
        <w:numPr>
          <w:ilvl w:val="0"/>
          <w:numId w:val="2"/>
        </w:numPr>
      </w:pPr>
      <w:r>
        <w:t xml:space="preserve">Abstrair tarefas e seus dados de entrada e saída </w:t>
      </w:r>
    </w:p>
    <w:p w:rsidR="00F61018" w:rsidRDefault="00F61018" w:rsidP="00F61018">
      <w:pPr>
        <w:pStyle w:val="PargrafodaLista"/>
        <w:numPr>
          <w:ilvl w:val="0"/>
          <w:numId w:val="2"/>
        </w:numPr>
      </w:pPr>
      <w:r>
        <w:t>Explicitar o algoritmo que resolve o problema</w:t>
      </w:r>
    </w:p>
    <w:p w:rsidR="00B95479" w:rsidRDefault="00B95479" w:rsidP="00B95479">
      <w:pPr>
        <w:pStyle w:val="PargrafodaLista"/>
      </w:pPr>
    </w:p>
    <w:p w:rsidR="00F61018" w:rsidRDefault="00F61018" w:rsidP="00F61018">
      <w:pPr>
        <w:pStyle w:val="PargrafodaLista"/>
      </w:pPr>
    </w:p>
    <w:p w:rsidR="00B95479" w:rsidRDefault="00B95479" w:rsidP="00F61018">
      <w:pPr>
        <w:pStyle w:val="PargrafodaLista"/>
      </w:pPr>
    </w:p>
    <w:p w:rsidR="00F61018" w:rsidRDefault="00F61018" w:rsidP="002502E8">
      <w:pPr>
        <w:pStyle w:val="PargrafodaLista"/>
        <w:jc w:val="both"/>
      </w:pPr>
      <w:r>
        <w:t>Desenhar uma casa.</w:t>
      </w:r>
    </w:p>
    <w:p w:rsidR="00B95479" w:rsidRDefault="00B95479" w:rsidP="002502E8">
      <w:pPr>
        <w:pStyle w:val="PargrafodaLista"/>
        <w:jc w:val="both"/>
      </w:pPr>
    </w:p>
    <w:p w:rsidR="00B95479" w:rsidRDefault="00B95479" w:rsidP="002502E8">
      <w:pPr>
        <w:pStyle w:val="PargrafodaLista"/>
        <w:jc w:val="both"/>
      </w:pPr>
    </w:p>
    <w:p w:rsidR="00F61018" w:rsidRDefault="00F61018" w:rsidP="00F61018">
      <w:pPr>
        <w:pStyle w:val="PargrafodaLista"/>
      </w:pPr>
    </w:p>
    <w:p w:rsidR="00F61018" w:rsidRDefault="002502E8" w:rsidP="00F61018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964B9" wp14:editId="2859D01F">
                <wp:simplePos x="0" y="0"/>
                <wp:positionH relativeFrom="column">
                  <wp:posOffset>557530</wp:posOffset>
                </wp:positionH>
                <wp:positionV relativeFrom="paragraph">
                  <wp:posOffset>2540</wp:posOffset>
                </wp:positionV>
                <wp:extent cx="789305" cy="599440"/>
                <wp:effectExtent l="19050" t="19050" r="29845" b="10160"/>
                <wp:wrapNone/>
                <wp:docPr id="2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5994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BE5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" o:spid="_x0000_s1026" type="#_x0000_t5" style="position:absolute;margin-left:43.9pt;margin-top:.2pt;width:62.15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" fillcolor="#5b9bd5 [3204]" strokecolor="#1f4d78 [1604]" strokeweight="1pt"/>
            </w:pict>
          </mc:Fallback>
        </mc:AlternateContent>
      </w:r>
    </w:p>
    <w:p w:rsidR="002502E8" w:rsidRDefault="002502E8" w:rsidP="00F61018">
      <w:pPr>
        <w:pStyle w:val="PargrafodaLista"/>
      </w:pPr>
    </w:p>
    <w:p w:rsidR="002502E8" w:rsidRDefault="002502E8" w:rsidP="00F61018">
      <w:pPr>
        <w:pStyle w:val="PargrafodaLista"/>
      </w:pPr>
    </w:p>
    <w:p w:rsidR="002502E8" w:rsidRDefault="002502E8" w:rsidP="00F61018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33EA" wp14:editId="43836D6D">
                <wp:simplePos x="0" y="0"/>
                <wp:positionH relativeFrom="column">
                  <wp:posOffset>558089</wp:posOffset>
                </wp:positionH>
                <wp:positionV relativeFrom="paragraph">
                  <wp:posOffset>60172</wp:posOffset>
                </wp:positionV>
                <wp:extent cx="789406" cy="599440"/>
                <wp:effectExtent l="0" t="0" r="10795" b="10160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06" cy="59944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8BD1F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margin-left:43.95pt;margin-top:4.75pt;width:62.15pt;height:4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" filled="f" strokecolor="#70ad47 [3209]" strokeweight="1pt"/>
            </w:pict>
          </mc:Fallback>
        </mc:AlternateContent>
      </w:r>
    </w:p>
    <w:p w:rsidR="002502E8" w:rsidRDefault="002502E8" w:rsidP="00F61018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68AF6" wp14:editId="304DD9EA">
                <wp:simplePos x="0" y="0"/>
                <wp:positionH relativeFrom="column">
                  <wp:posOffset>997204</wp:posOffset>
                </wp:positionH>
                <wp:positionV relativeFrom="paragraph">
                  <wp:posOffset>7569</wp:posOffset>
                </wp:positionV>
                <wp:extent cx="314198" cy="160935"/>
                <wp:effectExtent l="0" t="0" r="10160" b="1079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" cy="1609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1EDB7" id="Fluxograma: Processo 4" o:spid="_x0000_s1026" type="#_x0000_t109" style="position:absolute;margin-left:78.5pt;margin-top:.6pt;width:24.75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" fillcolor="#5b9bd5 [3204]" strokecolor="#1f4d78 [1604]" strokeweight="1pt"/>
            </w:pict>
          </mc:Fallback>
        </mc:AlternateContent>
      </w:r>
    </w:p>
    <w:p w:rsidR="002502E8" w:rsidRDefault="002502E8" w:rsidP="00F61018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917A4" wp14:editId="32FCBF94">
                <wp:simplePos x="0" y="0"/>
                <wp:positionH relativeFrom="column">
                  <wp:posOffset>725856</wp:posOffset>
                </wp:positionH>
                <wp:positionV relativeFrom="paragraph">
                  <wp:posOffset>7823</wp:posOffset>
                </wp:positionV>
                <wp:extent cx="204470" cy="277495"/>
                <wp:effectExtent l="0" t="0" r="24130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E2875" id="Retângulo 3" o:spid="_x0000_s1026" style="position:absolute;margin-left:57.15pt;margin-top:.6pt;width:16.1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" fillcolor="#5b9bd5 [3204]" strokecolor="#1f4d78 [1604]" strokeweight="1pt"/>
            </w:pict>
          </mc:Fallback>
        </mc:AlternateContent>
      </w:r>
    </w:p>
    <w:p w:rsidR="002502E8" w:rsidRDefault="002502E8" w:rsidP="00F61018">
      <w:pPr>
        <w:pStyle w:val="PargrafodaLista"/>
      </w:pPr>
    </w:p>
    <w:p w:rsidR="002502E8" w:rsidRDefault="002502E8" w:rsidP="00F61018">
      <w:pPr>
        <w:pStyle w:val="PargrafodaLista"/>
      </w:pPr>
    </w:p>
    <w:p w:rsidR="00B95479" w:rsidRDefault="00B95479" w:rsidP="00F61018">
      <w:pPr>
        <w:pStyle w:val="PargrafodaLista"/>
      </w:pPr>
    </w:p>
    <w:p w:rsidR="00F61018" w:rsidRDefault="002502E8" w:rsidP="002502E8">
      <w:pPr>
        <w:pStyle w:val="PargrafodaLista"/>
        <w:numPr>
          <w:ilvl w:val="0"/>
          <w:numId w:val="2"/>
        </w:numPr>
      </w:pPr>
      <w:r>
        <w:t>Desenhar a parede.</w:t>
      </w:r>
    </w:p>
    <w:p w:rsidR="002502E8" w:rsidRDefault="002502E8" w:rsidP="002502E8">
      <w:pPr>
        <w:pStyle w:val="PargrafodaLista"/>
        <w:numPr>
          <w:ilvl w:val="0"/>
          <w:numId w:val="2"/>
        </w:numPr>
      </w:pPr>
      <w:r>
        <w:t xml:space="preserve">Desenhar o telhado.                                                                                                                   </w:t>
      </w:r>
    </w:p>
    <w:p w:rsidR="002502E8" w:rsidRDefault="002502E8" w:rsidP="002502E8">
      <w:pPr>
        <w:pStyle w:val="PargrafodaLista"/>
        <w:numPr>
          <w:ilvl w:val="0"/>
          <w:numId w:val="2"/>
        </w:numPr>
      </w:pPr>
      <w:r>
        <w:t>Desenhar a porta.</w:t>
      </w:r>
    </w:p>
    <w:p w:rsidR="00B95479" w:rsidRDefault="002502E8" w:rsidP="00B95479">
      <w:pPr>
        <w:pStyle w:val="PargrafodaLista"/>
        <w:numPr>
          <w:ilvl w:val="0"/>
          <w:numId w:val="2"/>
        </w:numPr>
      </w:pPr>
      <w:r>
        <w:t>Desenhar a janela</w:t>
      </w:r>
      <w:r w:rsidR="00B95479">
        <w:t>.</w:t>
      </w:r>
    </w:p>
    <w:p w:rsidR="00B95479" w:rsidRDefault="00B95479" w:rsidP="00B95479">
      <w:pPr>
        <w:pStyle w:val="PargrafodaLista"/>
      </w:pPr>
    </w:p>
    <w:p w:rsidR="00B95479" w:rsidRDefault="00B95479" w:rsidP="00B95479">
      <w:pPr>
        <w:pStyle w:val="PargrafodaLista"/>
      </w:pPr>
    </w:p>
    <w:p w:rsidR="00B95479" w:rsidRDefault="00B95479" w:rsidP="00B95479">
      <w:pPr>
        <w:pStyle w:val="PargrafodaLista"/>
      </w:pPr>
    </w:p>
    <w:p w:rsidR="00B95479" w:rsidRDefault="002502E8" w:rsidP="00B95479">
      <w:r>
        <w:t>Explicitar e resolver, dividindo os problemas e resolvendo aos pouco</w:t>
      </w:r>
      <w:r w:rsidR="00B95479">
        <w:t>.</w:t>
      </w:r>
    </w:p>
    <w:p w:rsidR="00B95479" w:rsidRDefault="00B95479" w:rsidP="00B95479">
      <w:r>
        <w:lastRenderedPageBreak/>
        <w:t xml:space="preserve">Vídeo aula 03 </w:t>
      </w:r>
    </w:p>
    <w:p w:rsidR="00B95479" w:rsidRDefault="00B95479" w:rsidP="00B95479">
      <w:pPr>
        <w:jc w:val="center"/>
      </w:pPr>
    </w:p>
    <w:p w:rsidR="00B95479" w:rsidRDefault="00B95479" w:rsidP="00B95479">
      <w:pPr>
        <w:jc w:val="center"/>
      </w:pPr>
    </w:p>
    <w:p w:rsidR="00B95479" w:rsidRDefault="00B95479" w:rsidP="00B95479">
      <w:pPr>
        <w:jc w:val="center"/>
      </w:pPr>
      <w:r>
        <w:t>Pensamento computacional aplicando uma tarefa colaborativa.</w:t>
      </w:r>
    </w:p>
    <w:p w:rsidR="00B95479" w:rsidRDefault="00B95479" w:rsidP="00B95479">
      <w:pPr>
        <w:jc w:val="center"/>
      </w:pPr>
    </w:p>
    <w:p w:rsidR="00B95479" w:rsidRDefault="00B95479" w:rsidP="00B95479">
      <w:r>
        <w:t>Problema: grupo de pessoas quer preparar pizzas.</w:t>
      </w:r>
    </w:p>
    <w:p w:rsidR="00B95479" w:rsidRDefault="00B95479" w:rsidP="00B95479"/>
    <w:p w:rsidR="00B95479" w:rsidRDefault="00B95479" w:rsidP="00B95479">
      <w:r>
        <w:t>Separar os agentes, dividir os as tarefas, para fazer uma pizza. Assim é também a área da programação.</w:t>
      </w:r>
    </w:p>
    <w:p w:rsidR="00B95479" w:rsidRDefault="00B95479" w:rsidP="00B95479"/>
    <w:p w:rsidR="00B95479" w:rsidRDefault="00B95479" w:rsidP="00B95479"/>
    <w:p w:rsidR="00B95479" w:rsidRDefault="00B95479" w:rsidP="00B95479">
      <w:pPr>
        <w:pStyle w:val="PargrafodaLista"/>
        <w:numPr>
          <w:ilvl w:val="0"/>
          <w:numId w:val="5"/>
        </w:numPr>
      </w:pPr>
      <w:r>
        <w:t>Definir cardápio</w:t>
      </w:r>
    </w:p>
    <w:p w:rsidR="00B95479" w:rsidRDefault="00B95479" w:rsidP="00B95479">
      <w:pPr>
        <w:pStyle w:val="PargrafodaLista"/>
        <w:numPr>
          <w:ilvl w:val="0"/>
          <w:numId w:val="5"/>
        </w:numPr>
      </w:pPr>
      <w:r>
        <w:t xml:space="preserve">Ingredientes </w:t>
      </w:r>
    </w:p>
    <w:p w:rsidR="00B95479" w:rsidRDefault="00B95479" w:rsidP="00B95479">
      <w:pPr>
        <w:pStyle w:val="PargrafodaLista"/>
        <w:numPr>
          <w:ilvl w:val="0"/>
          <w:numId w:val="5"/>
        </w:numPr>
      </w:pPr>
      <w:r>
        <w:t>Local</w:t>
      </w:r>
    </w:p>
    <w:p w:rsidR="00B95479" w:rsidRDefault="00B95479" w:rsidP="00B95479">
      <w:pPr>
        <w:pStyle w:val="PargrafodaLista"/>
        <w:numPr>
          <w:ilvl w:val="0"/>
          <w:numId w:val="5"/>
        </w:numPr>
      </w:pPr>
      <w:r>
        <w:t>Montar</w:t>
      </w:r>
    </w:p>
    <w:p w:rsidR="00B95479" w:rsidRDefault="00B95479" w:rsidP="00B95479">
      <w:pPr>
        <w:pStyle w:val="PargrafodaLista"/>
        <w:numPr>
          <w:ilvl w:val="0"/>
          <w:numId w:val="5"/>
        </w:numPr>
      </w:pPr>
      <w:r>
        <w:t>Assar</w:t>
      </w:r>
    </w:p>
    <w:p w:rsidR="00B95479" w:rsidRDefault="00B95479" w:rsidP="00B95479">
      <w:pPr>
        <w:pStyle w:val="PargrafodaLista"/>
        <w:numPr>
          <w:ilvl w:val="0"/>
          <w:numId w:val="5"/>
        </w:numPr>
      </w:pPr>
      <w:r>
        <w:t xml:space="preserve">Fatiar </w:t>
      </w:r>
    </w:p>
    <w:p w:rsidR="00B95479" w:rsidRDefault="00B95479" w:rsidP="00B95479">
      <w:pPr>
        <w:jc w:val="both"/>
      </w:pPr>
    </w:p>
    <w:p w:rsidR="00B95479" w:rsidRDefault="00B95479" w:rsidP="00B95479">
      <w:pPr>
        <w:jc w:val="both"/>
      </w:pPr>
      <w:r>
        <w:t>Subproblema – montar uma pizza</w:t>
      </w:r>
    </w:p>
    <w:p w:rsidR="00B95479" w:rsidRDefault="00B95479" w:rsidP="00B95479">
      <w:pPr>
        <w:jc w:val="both"/>
      </w:pPr>
      <w:r>
        <w:t>Agente – massa – recheio – cobertura.</w:t>
      </w:r>
    </w:p>
    <w:p w:rsidR="00B95479" w:rsidRDefault="00B95479" w:rsidP="00B95479">
      <w:pPr>
        <w:jc w:val="both"/>
      </w:pPr>
    </w:p>
    <w:p w:rsidR="00B95479" w:rsidRDefault="00B95479" w:rsidP="00B95479">
      <w:pPr>
        <w:jc w:val="center"/>
      </w:pPr>
    </w:p>
    <w:p w:rsidR="00367B22" w:rsidRDefault="00367B22" w:rsidP="00B95479">
      <w:pPr>
        <w:jc w:val="center"/>
      </w:pPr>
      <w:r>
        <w:t>Dispositivos computacionais: histórico e aplicações</w:t>
      </w:r>
    </w:p>
    <w:p w:rsidR="00367B22" w:rsidRDefault="00367B22" w:rsidP="00B95479">
      <w:pPr>
        <w:jc w:val="center"/>
      </w:pPr>
      <w:r>
        <w:t xml:space="preserve">Algoritmo para... multiplicar dois números </w:t>
      </w:r>
      <w:proofErr w:type="spellStart"/>
      <w:r>
        <w:t>Joost</w:t>
      </w:r>
      <w:proofErr w:type="spellEnd"/>
      <w:r>
        <w:t xml:space="preserve"> </w:t>
      </w:r>
      <w:proofErr w:type="spellStart"/>
      <w:r>
        <w:t>Bürgi</w:t>
      </w:r>
      <w:proofErr w:type="spellEnd"/>
      <w:r>
        <w:t xml:space="preserve"> John Napier (1552-1632) (1550-1617) 1.16 Logaritmos – 1614 [RSW2016]</w:t>
      </w:r>
    </w:p>
    <w:p w:rsidR="00367B22" w:rsidRDefault="00367B22" w:rsidP="00B95479">
      <w:pPr>
        <w:jc w:val="center"/>
      </w:pPr>
      <w:bookmarkStart w:id="0" w:name="_GoBack"/>
      <w:bookmarkEnd w:id="0"/>
    </w:p>
    <w:p w:rsidR="002502E8" w:rsidRDefault="002502E8" w:rsidP="002502E8"/>
    <w:p w:rsidR="00566295" w:rsidRDefault="00566295" w:rsidP="00566295"/>
    <w:p w:rsidR="00566295" w:rsidRDefault="00566295" w:rsidP="00566295">
      <w:pPr>
        <w:pStyle w:val="PargrafodaLista"/>
      </w:pPr>
      <w:r>
        <w:t xml:space="preserve"> </w:t>
      </w:r>
    </w:p>
    <w:p w:rsidR="00FC70C9" w:rsidRDefault="00566295" w:rsidP="00566295">
      <w:pPr>
        <w:pStyle w:val="PargrafodaLista"/>
      </w:pPr>
      <w:r>
        <w:t xml:space="preserve">                                                                                 </w:t>
      </w:r>
    </w:p>
    <w:p w:rsidR="00566295" w:rsidRDefault="00566295" w:rsidP="00566295">
      <w:pPr>
        <w:pStyle w:val="PargrafodaLista"/>
      </w:pPr>
      <w:r>
        <w:t xml:space="preserve"> </w:t>
      </w:r>
    </w:p>
    <w:p w:rsidR="00566295" w:rsidRDefault="00566295" w:rsidP="00566295">
      <w:pPr>
        <w:pStyle w:val="PargrafodaLista"/>
      </w:pPr>
    </w:p>
    <w:p w:rsidR="00566295" w:rsidRDefault="00566295" w:rsidP="00FC70C9">
      <w:pPr>
        <w:pStyle w:val="PargrafodaLista"/>
      </w:pPr>
    </w:p>
    <w:p w:rsidR="00566295" w:rsidRDefault="00566295" w:rsidP="00FC70C9">
      <w:pPr>
        <w:pStyle w:val="PargrafodaLista"/>
      </w:pPr>
    </w:p>
    <w:p w:rsidR="00566295" w:rsidRDefault="00566295" w:rsidP="00FC70C9">
      <w:pPr>
        <w:pStyle w:val="PargrafodaLista"/>
      </w:pPr>
    </w:p>
    <w:p w:rsidR="00BB5F9B" w:rsidRDefault="00981960">
      <w:r>
        <w:t xml:space="preserve"> </w:t>
      </w:r>
    </w:p>
    <w:sectPr w:rsidR="00BB5F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C2" w:rsidRDefault="00504EC2" w:rsidP="00F61018">
      <w:pPr>
        <w:spacing w:after="0" w:line="240" w:lineRule="auto"/>
      </w:pPr>
      <w:r>
        <w:separator/>
      </w:r>
    </w:p>
  </w:endnote>
  <w:endnote w:type="continuationSeparator" w:id="0">
    <w:p w:rsidR="00504EC2" w:rsidRDefault="00504EC2" w:rsidP="00F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C2" w:rsidRDefault="00504EC2" w:rsidP="00F61018">
      <w:pPr>
        <w:spacing w:after="0" w:line="240" w:lineRule="auto"/>
      </w:pPr>
      <w:r>
        <w:separator/>
      </w:r>
    </w:p>
  </w:footnote>
  <w:footnote w:type="continuationSeparator" w:id="0">
    <w:p w:rsidR="00504EC2" w:rsidRDefault="00504EC2" w:rsidP="00F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18" w:rsidRDefault="00F610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04488"/>
    <w:multiLevelType w:val="hybridMultilevel"/>
    <w:tmpl w:val="F39E9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4B31"/>
    <w:multiLevelType w:val="hybridMultilevel"/>
    <w:tmpl w:val="AD425D5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597C4A"/>
    <w:multiLevelType w:val="hybridMultilevel"/>
    <w:tmpl w:val="6658B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F0AFD"/>
    <w:multiLevelType w:val="hybridMultilevel"/>
    <w:tmpl w:val="3C389C44"/>
    <w:lvl w:ilvl="0" w:tplc="0CBE2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10CCE"/>
    <w:multiLevelType w:val="hybridMultilevel"/>
    <w:tmpl w:val="D03E6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60"/>
    <w:rsid w:val="00203D7E"/>
    <w:rsid w:val="0021359E"/>
    <w:rsid w:val="002502E8"/>
    <w:rsid w:val="00367B22"/>
    <w:rsid w:val="00504EC2"/>
    <w:rsid w:val="00566295"/>
    <w:rsid w:val="00981960"/>
    <w:rsid w:val="00B95479"/>
    <w:rsid w:val="00BB5F9B"/>
    <w:rsid w:val="00C9183A"/>
    <w:rsid w:val="00F61018"/>
    <w:rsid w:val="00F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88C40-E501-462D-8A7D-45720BA8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35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1018"/>
  </w:style>
  <w:style w:type="paragraph" w:styleId="Rodap">
    <w:name w:val="footer"/>
    <w:basedOn w:val="Normal"/>
    <w:link w:val="RodapChar"/>
    <w:uiPriority w:val="99"/>
    <w:unhideWhenUsed/>
    <w:rsid w:val="00F61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A05E-C906-42CB-A845-FB351B0B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dcterms:created xsi:type="dcterms:W3CDTF">2022-08-09T00:08:00Z</dcterms:created>
  <dcterms:modified xsi:type="dcterms:W3CDTF">2022-08-25T21:21:00Z</dcterms:modified>
</cp:coreProperties>
</file>